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B010" w14:textId="7D4AE1A8" w:rsidR="00302176" w:rsidRPr="00E71D28" w:rsidRDefault="000322A4" w:rsidP="000322A4">
      <w:pPr>
        <w:jc w:val="center"/>
        <w:rPr>
          <w:sz w:val="32"/>
          <w:szCs w:val="32"/>
        </w:rPr>
      </w:pPr>
      <w:r w:rsidRPr="00E71D28">
        <w:rPr>
          <w:rFonts w:hint="eastAsia"/>
          <w:sz w:val="32"/>
          <w:szCs w:val="32"/>
        </w:rPr>
        <w:t>建築証明の交付（再交付）申請</w:t>
      </w:r>
      <w:r w:rsidR="00781508">
        <w:rPr>
          <w:rFonts w:hint="eastAsia"/>
          <w:sz w:val="32"/>
          <w:szCs w:val="32"/>
        </w:rPr>
        <w:t>について</w:t>
      </w:r>
    </w:p>
    <w:p w14:paraId="2E9D1D4C" w14:textId="77777777" w:rsidR="000322A4" w:rsidRDefault="000322A4" w:rsidP="00781508">
      <w:pPr>
        <w:rPr>
          <w:sz w:val="28"/>
          <w:szCs w:val="28"/>
        </w:rPr>
      </w:pPr>
    </w:p>
    <w:p w14:paraId="42A2EAC8" w14:textId="4EC1385D" w:rsidR="000322A4" w:rsidRPr="00781508" w:rsidRDefault="000322A4" w:rsidP="000322A4">
      <w:pPr>
        <w:jc w:val="lef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78150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１</w:t>
      </w:r>
      <w:r w:rsidR="00781508" w:rsidRPr="0078150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</w:t>
      </w:r>
      <w:r w:rsidRPr="0078150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新規交付申請</w:t>
      </w:r>
    </w:p>
    <w:p w14:paraId="054649A3" w14:textId="5DE9C438" w:rsidR="000322A4" w:rsidRPr="00781508" w:rsidRDefault="000322A4" w:rsidP="000322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8639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開発行為又は建築等に関する証明願</w:t>
      </w:r>
    </w:p>
    <w:p w14:paraId="7483AEAE" w14:textId="3E45DE55" w:rsidR="000322A4" w:rsidRDefault="00000000" w:rsidP="000322A4">
      <w:pPr>
        <w:jc w:val="left"/>
        <w:rPr>
          <w:szCs w:val="21"/>
        </w:rPr>
      </w:pPr>
      <w:r>
        <w:rPr>
          <w:noProof/>
          <w:szCs w:val="21"/>
        </w:rPr>
        <w:pict w14:anchorId="196F433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margin-left:5.25pt;margin-top:21.9pt;width:430.5pt;height:109.5pt;z-index:251658240" adj="1603">
            <v:textbox inset="5.85pt,.7pt,5.85pt,.7pt"/>
          </v:shape>
        </w:pict>
      </w:r>
      <w:r w:rsidR="000322A4">
        <w:rPr>
          <w:rFonts w:hint="eastAsia"/>
          <w:szCs w:val="21"/>
        </w:rPr>
        <w:t xml:space="preserve">　　※宅地分譲による区画の証明については、</w:t>
      </w:r>
      <w:r w:rsidR="00781508">
        <w:rPr>
          <w:rFonts w:hint="eastAsia"/>
          <w:szCs w:val="21"/>
        </w:rPr>
        <w:t>次の書類を</w:t>
      </w:r>
      <w:r w:rsidR="000322A4">
        <w:rPr>
          <w:rFonts w:hint="eastAsia"/>
          <w:szCs w:val="21"/>
        </w:rPr>
        <w:t>添付して</w:t>
      </w:r>
      <w:r w:rsidR="00781508">
        <w:rPr>
          <w:rFonts w:hint="eastAsia"/>
          <w:szCs w:val="21"/>
        </w:rPr>
        <w:t>くだ</w:t>
      </w:r>
      <w:r w:rsidR="000322A4">
        <w:rPr>
          <w:rFonts w:hint="eastAsia"/>
          <w:szCs w:val="21"/>
        </w:rPr>
        <w:t>さい。</w:t>
      </w:r>
    </w:p>
    <w:p w14:paraId="2808C6BD" w14:textId="0BD6477F" w:rsidR="00781508" w:rsidRDefault="00781508" w:rsidP="0078150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8639B">
        <w:rPr>
          <w:rFonts w:hint="eastAsia"/>
          <w:szCs w:val="21"/>
        </w:rPr>
        <w:t>・</w:t>
      </w:r>
      <w:r w:rsidRPr="00781508">
        <w:rPr>
          <w:rFonts w:hint="eastAsia"/>
          <w:szCs w:val="21"/>
        </w:rPr>
        <w:t>公図の写し</w:t>
      </w:r>
    </w:p>
    <w:p w14:paraId="5E476C4D" w14:textId="41666D29" w:rsidR="00781508" w:rsidRDefault="00781508" w:rsidP="00781508">
      <w:pPr>
        <w:jc w:val="left"/>
        <w:rPr>
          <w:szCs w:val="21"/>
        </w:rPr>
      </w:pPr>
      <w:r w:rsidRPr="0078150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F8639B">
        <w:rPr>
          <w:rFonts w:hint="eastAsia"/>
          <w:szCs w:val="21"/>
        </w:rPr>
        <w:t>・</w:t>
      </w:r>
      <w:r w:rsidRPr="00781508">
        <w:rPr>
          <w:rFonts w:hint="eastAsia"/>
          <w:szCs w:val="21"/>
        </w:rPr>
        <w:t>登記事項証明書</w:t>
      </w:r>
    </w:p>
    <w:p w14:paraId="299284D4" w14:textId="0DED073B" w:rsidR="00781508" w:rsidRPr="00781508" w:rsidRDefault="00781508" w:rsidP="00781508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　　　（</w:t>
      </w:r>
      <w:r w:rsidRPr="00781508">
        <w:rPr>
          <w:rFonts w:hint="eastAsia"/>
          <w:szCs w:val="21"/>
        </w:rPr>
        <w:t>完了検査後直ちに申請する場合は、</w:t>
      </w:r>
      <w:r>
        <w:rPr>
          <w:rFonts w:hint="eastAsia"/>
          <w:szCs w:val="21"/>
        </w:rPr>
        <w:t>登記事項証明書に代えて</w:t>
      </w:r>
      <w:r w:rsidRPr="00781508">
        <w:rPr>
          <w:rFonts w:hint="eastAsia"/>
          <w:szCs w:val="21"/>
        </w:rPr>
        <w:t>登記完了証の写し・地積測量図の写しを添付することにより申請することができます。</w:t>
      </w:r>
      <w:r>
        <w:rPr>
          <w:rFonts w:hint="eastAsia"/>
          <w:szCs w:val="21"/>
        </w:rPr>
        <w:t>）</w:t>
      </w:r>
    </w:p>
    <w:p w14:paraId="4795F4E0" w14:textId="4265AE29" w:rsidR="000322A4" w:rsidRDefault="00781508" w:rsidP="00781508">
      <w:pPr>
        <w:jc w:val="left"/>
        <w:rPr>
          <w:szCs w:val="21"/>
        </w:rPr>
      </w:pPr>
      <w:r w:rsidRPr="0078150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F8639B">
        <w:rPr>
          <w:rFonts w:hint="eastAsia"/>
          <w:szCs w:val="21"/>
        </w:rPr>
        <w:t>・</w:t>
      </w:r>
      <w:r w:rsidRPr="00781508">
        <w:rPr>
          <w:rFonts w:hint="eastAsia"/>
          <w:szCs w:val="21"/>
        </w:rPr>
        <w:t>申請地周辺の案内図（住宅地図の写し可）</w:t>
      </w:r>
    </w:p>
    <w:p w14:paraId="5170E644" w14:textId="77777777" w:rsidR="00FB43CF" w:rsidRDefault="00FB43CF" w:rsidP="000322A4">
      <w:pPr>
        <w:jc w:val="left"/>
        <w:rPr>
          <w:sz w:val="24"/>
          <w:szCs w:val="24"/>
        </w:rPr>
      </w:pPr>
    </w:p>
    <w:p w14:paraId="5EE01834" w14:textId="473B852D" w:rsidR="000322A4" w:rsidRDefault="00211D4E" w:rsidP="000322A4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【提出する部数】各１部</w:t>
      </w:r>
    </w:p>
    <w:p w14:paraId="2B177F5E" w14:textId="77777777" w:rsidR="00211D4E" w:rsidRDefault="00211D4E" w:rsidP="000322A4">
      <w:pPr>
        <w:jc w:val="left"/>
        <w:rPr>
          <w:szCs w:val="21"/>
        </w:rPr>
      </w:pPr>
    </w:p>
    <w:p w14:paraId="560D7322" w14:textId="35046382" w:rsidR="000322A4" w:rsidRPr="00781508" w:rsidRDefault="000322A4" w:rsidP="000322A4">
      <w:pPr>
        <w:jc w:val="lef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78150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２</w:t>
      </w:r>
      <w:r w:rsidR="00781508" w:rsidRPr="0078150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</w:t>
      </w:r>
      <w:r w:rsidRPr="0078150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再交付申請</w:t>
      </w:r>
    </w:p>
    <w:p w14:paraId="5988D10F" w14:textId="335F7513" w:rsidR="00211D4E" w:rsidRPr="00211D4E" w:rsidRDefault="00211D4E" w:rsidP="000322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提出する書類】</w:t>
      </w:r>
    </w:p>
    <w:p w14:paraId="5D06BCF0" w14:textId="10D9E68A" w:rsidR="000322A4" w:rsidRDefault="000322A4" w:rsidP="000322A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639B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開発行為又は建築等に関する証明願</w:t>
      </w:r>
    </w:p>
    <w:p w14:paraId="668B1801" w14:textId="36818A0F" w:rsidR="000322A4" w:rsidRDefault="00785C1F" w:rsidP="000322A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639B">
        <w:rPr>
          <w:rFonts w:asciiTheme="minorEastAsia" w:hAnsiTheme="minorEastAsia" w:hint="eastAsia"/>
          <w:sz w:val="24"/>
          <w:szCs w:val="24"/>
        </w:rPr>
        <w:t>・</w:t>
      </w:r>
      <w:r w:rsidR="000322A4">
        <w:rPr>
          <w:rFonts w:asciiTheme="minorEastAsia" w:hAnsiTheme="minorEastAsia" w:hint="eastAsia"/>
          <w:sz w:val="24"/>
          <w:szCs w:val="24"/>
        </w:rPr>
        <w:t>公図の写し</w:t>
      </w:r>
    </w:p>
    <w:p w14:paraId="60DC804D" w14:textId="622493A9" w:rsidR="00EF09A2" w:rsidRDefault="00785C1F" w:rsidP="000322A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639B">
        <w:rPr>
          <w:rFonts w:asciiTheme="minorEastAsia" w:hAnsiTheme="minorEastAsia" w:hint="eastAsia"/>
          <w:sz w:val="24"/>
          <w:szCs w:val="24"/>
        </w:rPr>
        <w:t>・</w:t>
      </w:r>
      <w:r w:rsidR="00EF09A2">
        <w:rPr>
          <w:rFonts w:asciiTheme="minorEastAsia" w:hAnsiTheme="minorEastAsia" w:hint="eastAsia"/>
          <w:sz w:val="24"/>
          <w:szCs w:val="24"/>
        </w:rPr>
        <w:t>登記事項証明書</w:t>
      </w:r>
    </w:p>
    <w:p w14:paraId="063301B6" w14:textId="65FF0DD2" w:rsidR="00EF09A2" w:rsidRDefault="00785C1F" w:rsidP="000322A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639B">
        <w:rPr>
          <w:rFonts w:asciiTheme="minorEastAsia" w:hAnsiTheme="minorEastAsia" w:hint="eastAsia"/>
          <w:sz w:val="24"/>
          <w:szCs w:val="24"/>
        </w:rPr>
        <w:t>・</w:t>
      </w:r>
      <w:r w:rsidR="00EF09A2">
        <w:rPr>
          <w:rFonts w:asciiTheme="minorEastAsia" w:hAnsiTheme="minorEastAsia" w:hint="eastAsia"/>
          <w:sz w:val="24"/>
          <w:szCs w:val="24"/>
        </w:rPr>
        <w:t>建築確認申請に添付する建築物の平面図</w:t>
      </w:r>
    </w:p>
    <w:p w14:paraId="0ACBDDD8" w14:textId="60EF7E4C" w:rsidR="00781508" w:rsidRDefault="00781508" w:rsidP="000322A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敷地面積、建築面積を記載してください。）</w:t>
      </w:r>
    </w:p>
    <w:p w14:paraId="6DD560A1" w14:textId="3154891C" w:rsidR="00EF09A2" w:rsidRDefault="00785C1F" w:rsidP="000322A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639B">
        <w:rPr>
          <w:rFonts w:asciiTheme="minorEastAsia" w:hAnsiTheme="minorEastAsia" w:hint="eastAsia"/>
          <w:sz w:val="24"/>
          <w:szCs w:val="24"/>
        </w:rPr>
        <w:t>・</w:t>
      </w:r>
      <w:r w:rsidR="00781508" w:rsidRPr="00781508">
        <w:rPr>
          <w:rFonts w:asciiTheme="minorEastAsia" w:hAnsiTheme="minorEastAsia" w:hint="eastAsia"/>
          <w:sz w:val="24"/>
          <w:szCs w:val="24"/>
        </w:rPr>
        <w:t>建築確認申請に添付する建築物の</w:t>
      </w:r>
      <w:r w:rsidR="00EF09A2">
        <w:rPr>
          <w:rFonts w:asciiTheme="minorEastAsia" w:hAnsiTheme="minorEastAsia" w:hint="eastAsia"/>
          <w:sz w:val="24"/>
          <w:szCs w:val="24"/>
        </w:rPr>
        <w:t>立面図</w:t>
      </w:r>
    </w:p>
    <w:p w14:paraId="2DE90590" w14:textId="104DA896" w:rsidR="00EF09A2" w:rsidRDefault="00785C1F" w:rsidP="000322A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639B">
        <w:rPr>
          <w:rFonts w:asciiTheme="minorEastAsia" w:hAnsiTheme="minorEastAsia" w:hint="eastAsia"/>
          <w:sz w:val="24"/>
          <w:szCs w:val="24"/>
        </w:rPr>
        <w:t>・</w:t>
      </w:r>
      <w:r w:rsidR="00EF09A2">
        <w:rPr>
          <w:rFonts w:asciiTheme="minorEastAsia" w:hAnsiTheme="minorEastAsia" w:hint="eastAsia"/>
          <w:sz w:val="24"/>
          <w:szCs w:val="24"/>
        </w:rPr>
        <w:t>申請地周辺の案内図（住宅地図の写し可）</w:t>
      </w:r>
    </w:p>
    <w:p w14:paraId="28A118A7" w14:textId="77777777" w:rsidR="00FB43CF" w:rsidRDefault="00FB43CF" w:rsidP="00211D4E">
      <w:pPr>
        <w:jc w:val="left"/>
        <w:rPr>
          <w:sz w:val="24"/>
          <w:szCs w:val="24"/>
        </w:rPr>
      </w:pPr>
    </w:p>
    <w:p w14:paraId="5ADAAC79" w14:textId="268071F9" w:rsidR="00211D4E" w:rsidRDefault="00211D4E" w:rsidP="00211D4E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【提出する部数】各１部</w:t>
      </w:r>
    </w:p>
    <w:p w14:paraId="6038A7BD" w14:textId="77777777" w:rsidR="00E1564D" w:rsidRPr="00781508" w:rsidRDefault="00E1564D" w:rsidP="000E33D1">
      <w:pPr>
        <w:jc w:val="left"/>
        <w:rPr>
          <w:rFonts w:asciiTheme="minorEastAsia" w:hAnsiTheme="minorEastAsia"/>
          <w:sz w:val="24"/>
          <w:szCs w:val="24"/>
        </w:rPr>
      </w:pPr>
    </w:p>
    <w:sectPr w:rsidR="00E1564D" w:rsidRPr="00781508" w:rsidSect="00781508">
      <w:pgSz w:w="11906" w:h="16838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FBCB" w14:textId="77777777" w:rsidR="00366526" w:rsidRDefault="00366526" w:rsidP="00631E2F">
      <w:r>
        <w:separator/>
      </w:r>
    </w:p>
  </w:endnote>
  <w:endnote w:type="continuationSeparator" w:id="0">
    <w:p w14:paraId="3059B379" w14:textId="77777777" w:rsidR="00366526" w:rsidRDefault="00366526" w:rsidP="0063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27A4" w14:textId="77777777" w:rsidR="00366526" w:rsidRDefault="00366526" w:rsidP="00631E2F">
      <w:r>
        <w:separator/>
      </w:r>
    </w:p>
  </w:footnote>
  <w:footnote w:type="continuationSeparator" w:id="0">
    <w:p w14:paraId="5EE8DC93" w14:textId="77777777" w:rsidR="00366526" w:rsidRDefault="00366526" w:rsidP="0063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2A4"/>
    <w:rsid w:val="000322A4"/>
    <w:rsid w:val="000E33D1"/>
    <w:rsid w:val="00211D4E"/>
    <w:rsid w:val="00302176"/>
    <w:rsid w:val="00366526"/>
    <w:rsid w:val="00631E2F"/>
    <w:rsid w:val="0073537B"/>
    <w:rsid w:val="00781508"/>
    <w:rsid w:val="00785C1F"/>
    <w:rsid w:val="008D477A"/>
    <w:rsid w:val="00A6341F"/>
    <w:rsid w:val="00BA67E2"/>
    <w:rsid w:val="00D50E5A"/>
    <w:rsid w:val="00D769EB"/>
    <w:rsid w:val="00E1564D"/>
    <w:rsid w:val="00E3445A"/>
    <w:rsid w:val="00E71D28"/>
    <w:rsid w:val="00EF09A2"/>
    <w:rsid w:val="00F8639B"/>
    <w:rsid w:val="00FB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BBA15AB"/>
  <w15:docId w15:val="{FC51B9BC-2F11-4B7E-BDB5-69B580B6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E2F"/>
  </w:style>
  <w:style w:type="paragraph" w:styleId="a5">
    <w:name w:val="footer"/>
    <w:basedOn w:val="a"/>
    <w:link w:val="a6"/>
    <w:uiPriority w:val="99"/>
    <w:unhideWhenUsed/>
    <w:rsid w:val="00631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E2F"/>
  </w:style>
  <w:style w:type="table" w:styleId="a7">
    <w:name w:val="Table Grid"/>
    <w:basedOn w:val="a1"/>
    <w:uiPriority w:val="59"/>
    <w:rsid w:val="0078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4CCD-4FBB-4AB6-A5FD-BAE79AF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蓮實 憲太</cp:lastModifiedBy>
  <cp:revision>15</cp:revision>
  <cp:lastPrinted>2023-08-28T07:07:00Z</cp:lastPrinted>
  <dcterms:created xsi:type="dcterms:W3CDTF">2014-03-19T06:56:00Z</dcterms:created>
  <dcterms:modified xsi:type="dcterms:W3CDTF">2023-08-28T07:15:00Z</dcterms:modified>
</cp:coreProperties>
</file>